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59251029" w14:textId="77777777" w:rsidR="009E7F74" w:rsidRDefault="009E7F74" w:rsidP="009E7F74">
      <w:pPr>
        <w:spacing w:line="360" w:lineRule="auto"/>
        <w:jc w:val="both"/>
        <w:rPr>
          <w:sz w:val="24"/>
          <w:szCs w:val="24"/>
        </w:rPr>
      </w:pPr>
      <w:r w:rsidRPr="009E7F74">
        <w:rPr>
          <w:sz w:val="24"/>
          <w:szCs w:val="24"/>
        </w:rPr>
        <w:t>Senhor Presidente:</w:t>
      </w:r>
    </w:p>
    <w:p w14:paraId="192E7FCA" w14:textId="77777777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</w:p>
    <w:p w14:paraId="0725E954" w14:textId="7E6F75B4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  <w:r w:rsidRPr="009E7F74">
        <w:rPr>
          <w:sz w:val="24"/>
          <w:szCs w:val="24"/>
        </w:rPr>
        <w:t xml:space="preserve">Considerando a </w:t>
      </w:r>
      <w:r>
        <w:rPr>
          <w:sz w:val="24"/>
          <w:szCs w:val="24"/>
        </w:rPr>
        <w:t>ausência da</w:t>
      </w:r>
      <w:r w:rsidRPr="009E7F74">
        <w:rPr>
          <w:sz w:val="24"/>
          <w:szCs w:val="24"/>
        </w:rPr>
        <w:t xml:space="preserve"> sin</w:t>
      </w:r>
      <w:r>
        <w:rPr>
          <w:sz w:val="24"/>
          <w:szCs w:val="24"/>
        </w:rPr>
        <w:t>alização de faixa de travessia n</w:t>
      </w:r>
      <w:r w:rsidRPr="009E7F74">
        <w:rPr>
          <w:sz w:val="24"/>
          <w:szCs w:val="24"/>
        </w:rPr>
        <w:t>o</w:t>
      </w:r>
      <w:r>
        <w:rPr>
          <w:sz w:val="24"/>
          <w:szCs w:val="24"/>
        </w:rPr>
        <w:t xml:space="preserve"> Mercado Municipal do Bairro América</w:t>
      </w:r>
      <w:r w:rsidRPr="009E7F74">
        <w:rPr>
          <w:sz w:val="24"/>
          <w:szCs w:val="24"/>
        </w:rPr>
        <w:t>, conforme</w:t>
      </w:r>
      <w:r>
        <w:rPr>
          <w:sz w:val="24"/>
          <w:szCs w:val="24"/>
        </w:rPr>
        <w:t xml:space="preserve"> imagem anexa, e cujo </w:t>
      </w:r>
      <w:r w:rsidRPr="009E7F74">
        <w:rPr>
          <w:sz w:val="24"/>
          <w:szCs w:val="24"/>
        </w:rPr>
        <w:t>fato é de competência da SMTT:</w:t>
      </w:r>
    </w:p>
    <w:p w14:paraId="54750000" w14:textId="77777777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</w:p>
    <w:p w14:paraId="278DDA97" w14:textId="77777777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  <w:r w:rsidRPr="009E7F74">
        <w:rPr>
          <w:sz w:val="24"/>
          <w:szCs w:val="24"/>
        </w:rPr>
        <w:t>Indico à Mesa, nos termos regimentais e após ouvido o Plenário, que sejam</w:t>
      </w:r>
    </w:p>
    <w:p w14:paraId="27317497" w14:textId="3F53979A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  <w:proofErr w:type="gramStart"/>
      <w:r w:rsidRPr="009E7F74">
        <w:rPr>
          <w:sz w:val="24"/>
          <w:szCs w:val="24"/>
        </w:rPr>
        <w:t>solicitadas</w:t>
      </w:r>
      <w:proofErr w:type="gramEnd"/>
      <w:r w:rsidRPr="009E7F74">
        <w:rPr>
          <w:sz w:val="24"/>
          <w:szCs w:val="24"/>
        </w:rPr>
        <w:t xml:space="preserve"> ao </w:t>
      </w:r>
      <w:r w:rsidRPr="009E7F74">
        <w:rPr>
          <w:b/>
          <w:sz w:val="24"/>
          <w:szCs w:val="24"/>
        </w:rPr>
        <w:t>Senhor RENATO TELLES</w:t>
      </w:r>
      <w:r w:rsidR="002F6B72">
        <w:rPr>
          <w:sz w:val="24"/>
          <w:szCs w:val="24"/>
        </w:rPr>
        <w:t xml:space="preserve">, Superintendente </w:t>
      </w:r>
      <w:bookmarkStart w:id="0" w:name="_GoBack"/>
      <w:bookmarkEnd w:id="0"/>
      <w:r w:rsidRPr="009E7F74">
        <w:rPr>
          <w:sz w:val="24"/>
          <w:szCs w:val="24"/>
        </w:rPr>
        <w:t>Municipal de Transporte e Trânsito (SMTT), providências para solucionar o problema</w:t>
      </w:r>
    </w:p>
    <w:p w14:paraId="2F5296D4" w14:textId="77777777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  <w:r w:rsidRPr="009E7F74">
        <w:rPr>
          <w:sz w:val="24"/>
          <w:szCs w:val="24"/>
        </w:rPr>
        <w:t>apontado.</w:t>
      </w:r>
    </w:p>
    <w:p w14:paraId="0E7111EB" w14:textId="77777777" w:rsidR="009E7F74" w:rsidRPr="009E7F74" w:rsidRDefault="009E7F74" w:rsidP="009E7F74">
      <w:pPr>
        <w:spacing w:line="360" w:lineRule="auto"/>
        <w:jc w:val="both"/>
        <w:rPr>
          <w:sz w:val="24"/>
          <w:szCs w:val="24"/>
        </w:rPr>
      </w:pPr>
    </w:p>
    <w:p w14:paraId="0019507B" w14:textId="38770A61" w:rsidR="005916C9" w:rsidRPr="00181049" w:rsidRDefault="009E7F74" w:rsidP="009E7F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E7F74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11</w:t>
      </w:r>
      <w:r w:rsidRPr="009E7F7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9E7F74">
        <w:rPr>
          <w:sz w:val="24"/>
          <w:szCs w:val="24"/>
        </w:rPr>
        <w:t>de 2020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1ACED821" w14:textId="6EF8003A" w:rsidR="007C33CC" w:rsidRDefault="00BA2E26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D89674" wp14:editId="289BAEA9">
            <wp:extent cx="5759450" cy="4318549"/>
            <wp:effectExtent l="0" t="0" r="0" b="6350"/>
            <wp:docPr id="2" name="Imagem 2" descr="C:\Users\adm_gabinete\Downloads\fotos américa\Mercado Municipal\IMG_20201109_0956536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Mercado Municipal\IMG_20201109_09565366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53C52560" w:rsidR="007C33CC" w:rsidRDefault="007C33CC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A96B8" w14:textId="77777777" w:rsidR="000D4D85" w:rsidRDefault="000D4D85" w:rsidP="00361DC3">
      <w:r>
        <w:separator/>
      </w:r>
    </w:p>
  </w:endnote>
  <w:endnote w:type="continuationSeparator" w:id="0">
    <w:p w14:paraId="76F636CC" w14:textId="77777777" w:rsidR="000D4D85" w:rsidRDefault="000D4D8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4B0E" w14:textId="77777777" w:rsidR="000D4D85" w:rsidRDefault="000D4D85" w:rsidP="00361DC3">
      <w:r>
        <w:separator/>
      </w:r>
    </w:p>
  </w:footnote>
  <w:footnote w:type="continuationSeparator" w:id="0">
    <w:p w14:paraId="41DC1120" w14:textId="77777777" w:rsidR="000D4D85" w:rsidRDefault="000D4D8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D4D85"/>
    <w:rsid w:val="000F645A"/>
    <w:rsid w:val="00101868"/>
    <w:rsid w:val="00111705"/>
    <w:rsid w:val="00112039"/>
    <w:rsid w:val="001313A8"/>
    <w:rsid w:val="00131F8D"/>
    <w:rsid w:val="00143B44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6B72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C7971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9E7F74"/>
    <w:rsid w:val="00A10541"/>
    <w:rsid w:val="00A11201"/>
    <w:rsid w:val="00A112BC"/>
    <w:rsid w:val="00A24091"/>
    <w:rsid w:val="00A279FD"/>
    <w:rsid w:val="00A31E38"/>
    <w:rsid w:val="00A33796"/>
    <w:rsid w:val="00A36DD5"/>
    <w:rsid w:val="00A4040B"/>
    <w:rsid w:val="00A43A31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A2E26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6218-5051-4317-A55A-28D06EA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1-11T14:27:00Z</dcterms:created>
  <dcterms:modified xsi:type="dcterms:W3CDTF">2020-11-30T12:32:00Z</dcterms:modified>
</cp:coreProperties>
</file>